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8C7" w:rsidRPr="00D648C7" w:rsidRDefault="00D648C7" w:rsidP="00D648C7">
      <w:pPr>
        <w:spacing w:line="400" w:lineRule="exact"/>
        <w:jc w:val="left"/>
        <w:rPr>
          <w:rFonts w:ascii="仿宋" w:eastAsia="仿宋" w:hAnsi="仿宋" w:cs="宋体"/>
          <w:color w:val="333333"/>
          <w:kern w:val="0"/>
          <w:sz w:val="30"/>
          <w:szCs w:val="30"/>
        </w:rPr>
      </w:pPr>
      <w:r w:rsidRPr="00D648C7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附件：</w:t>
      </w:r>
    </w:p>
    <w:p w:rsidR="00D648C7" w:rsidRPr="00B63E7B" w:rsidRDefault="00D648C7" w:rsidP="00D648C7">
      <w:pPr>
        <w:spacing w:line="400" w:lineRule="exact"/>
        <w:jc w:val="center"/>
        <w:rPr>
          <w:rFonts w:ascii="宋体" w:hAnsi="宋体"/>
          <w:b/>
          <w:sz w:val="36"/>
          <w:szCs w:val="36"/>
        </w:rPr>
      </w:pPr>
      <w:r w:rsidRPr="00B63E7B">
        <w:rPr>
          <w:rFonts w:ascii="宋体" w:hAnsi="宋体" w:hint="eastAsia"/>
          <w:b/>
          <w:sz w:val="36"/>
          <w:szCs w:val="36"/>
        </w:rPr>
        <w:t>三江学院“十育人”典型申报表</w:t>
      </w:r>
    </w:p>
    <w:p w:rsidR="00D648C7" w:rsidRDefault="00D648C7" w:rsidP="00D648C7">
      <w:pPr>
        <w:spacing w:line="400" w:lineRule="exact"/>
        <w:rPr>
          <w:rFonts w:ascii="方正小标宋_GBK" w:eastAsia="方正小标宋_GBK"/>
          <w:sz w:val="28"/>
          <w:szCs w:val="28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94"/>
        <w:gridCol w:w="1276"/>
        <w:gridCol w:w="2693"/>
        <w:gridCol w:w="1276"/>
        <w:gridCol w:w="2937"/>
      </w:tblGrid>
      <w:tr w:rsidR="006F6757" w:rsidRPr="005C07BE" w:rsidTr="006F6757">
        <w:trPr>
          <w:cantSplit/>
          <w:trHeight w:val="647"/>
          <w:jc w:val="center"/>
        </w:trPr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57" w:rsidRPr="006F6757" w:rsidRDefault="006F6757" w:rsidP="001F1632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F6757">
              <w:rPr>
                <w:rFonts w:ascii="宋体" w:hAnsi="宋体" w:cs="宋体" w:hint="eastAsia"/>
                <w:kern w:val="0"/>
                <w:sz w:val="24"/>
                <w:szCs w:val="24"/>
              </w:rPr>
              <w:t>申报类别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57" w:rsidRPr="006F6757" w:rsidRDefault="006F6757" w:rsidP="001F1632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F6757">
              <w:rPr>
                <w:rFonts w:ascii="宋体" w:hAnsi="宋体" w:cs="宋体" w:hint="eastAsia"/>
                <w:kern w:val="0"/>
                <w:sz w:val="24"/>
                <w:szCs w:val="24"/>
              </w:rPr>
              <w:t>个人类（“</w:t>
            </w:r>
            <w:r w:rsidRPr="006F675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√</w:t>
            </w:r>
            <w:r w:rsidRPr="006F6757">
              <w:rPr>
                <w:rFonts w:ascii="宋体" w:hAnsi="宋体" w:cs="宋体" w:hint="eastAsia"/>
                <w:kern w:val="0"/>
                <w:sz w:val="24"/>
                <w:szCs w:val="24"/>
              </w:rPr>
              <w:t>”选择）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757" w:rsidRPr="006F6757" w:rsidRDefault="006F6757" w:rsidP="001F1632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F6757">
              <w:rPr>
                <w:rFonts w:ascii="宋体" w:cs="宋体" w:hint="eastAsia"/>
                <w:kern w:val="0"/>
                <w:sz w:val="24"/>
                <w:szCs w:val="24"/>
              </w:rPr>
              <w:t>集体类</w:t>
            </w:r>
            <w:r w:rsidRPr="006F6757">
              <w:rPr>
                <w:rFonts w:ascii="宋体" w:hAnsi="宋体" w:cs="宋体" w:hint="eastAsia"/>
                <w:kern w:val="0"/>
                <w:sz w:val="24"/>
                <w:szCs w:val="24"/>
              </w:rPr>
              <w:t>（“</w:t>
            </w:r>
            <w:r w:rsidRPr="006F675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√</w:t>
            </w:r>
            <w:r w:rsidRPr="006F6757">
              <w:rPr>
                <w:rFonts w:ascii="宋体" w:hAnsi="宋体" w:cs="宋体" w:hint="eastAsia"/>
                <w:kern w:val="0"/>
                <w:sz w:val="24"/>
                <w:szCs w:val="24"/>
              </w:rPr>
              <w:t>”选择）</w:t>
            </w:r>
          </w:p>
        </w:tc>
      </w:tr>
      <w:tr w:rsidR="006F6757" w:rsidRPr="005C07BE" w:rsidTr="006F6757">
        <w:trPr>
          <w:cantSplit/>
          <w:trHeight w:val="540"/>
          <w:jc w:val="center"/>
        </w:trPr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57" w:rsidRPr="006F6757" w:rsidRDefault="006F6757" w:rsidP="00AA6A4A">
            <w:pPr>
              <w:widowControl/>
              <w:spacing w:before="100" w:beforeAutospacing="1" w:after="100" w:afterAutospacing="1" w:line="152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F6757">
              <w:rPr>
                <w:rFonts w:ascii="宋体" w:hAnsi="宋体" w:cs="宋体" w:hint="eastAsia"/>
                <w:kern w:val="0"/>
                <w:sz w:val="24"/>
                <w:szCs w:val="24"/>
              </w:rPr>
              <w:t>申报</w:t>
            </w:r>
            <w:r w:rsidR="00AA6A4A">
              <w:rPr>
                <w:rFonts w:ascii="宋体" w:hAnsi="宋体" w:cs="宋体" w:hint="eastAsia"/>
                <w:kern w:val="0"/>
                <w:sz w:val="24"/>
                <w:szCs w:val="24"/>
              </w:rPr>
              <w:t>典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57" w:rsidRPr="006F6757" w:rsidRDefault="006F6757" w:rsidP="006F6757">
            <w:pPr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F675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□</w:t>
            </w:r>
            <w:r w:rsidRPr="006F6757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课程育人          </w:t>
            </w:r>
            <w:r w:rsidRPr="006F675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□</w:t>
            </w:r>
            <w:r w:rsidRPr="006F6757">
              <w:rPr>
                <w:rFonts w:ascii="宋体" w:hAnsi="宋体" w:cs="宋体" w:hint="eastAsia"/>
                <w:kern w:val="0"/>
                <w:sz w:val="24"/>
                <w:szCs w:val="24"/>
              </w:rPr>
              <w:t>科研育人</w:t>
            </w:r>
          </w:p>
          <w:p w:rsidR="006F6757" w:rsidRPr="006F6757" w:rsidRDefault="006F6757" w:rsidP="006F6757">
            <w:pPr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F675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□</w:t>
            </w:r>
            <w:r w:rsidRPr="006F6757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实践育人          </w:t>
            </w:r>
            <w:r w:rsidRPr="006F675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□</w:t>
            </w:r>
            <w:r w:rsidRPr="006F6757">
              <w:rPr>
                <w:rFonts w:ascii="宋体" w:hAnsi="宋体" w:cs="宋体" w:hint="eastAsia"/>
                <w:kern w:val="0"/>
                <w:sz w:val="24"/>
                <w:szCs w:val="24"/>
              </w:rPr>
              <w:t>服务育人</w:t>
            </w:r>
          </w:p>
          <w:p w:rsidR="006F6757" w:rsidRPr="006F6757" w:rsidRDefault="006F6757" w:rsidP="006F6757">
            <w:pPr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F675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□</w:t>
            </w:r>
            <w:r w:rsidRPr="006F6757">
              <w:rPr>
                <w:rFonts w:ascii="宋体" w:hAnsi="宋体" w:cs="宋体" w:hint="eastAsia"/>
                <w:kern w:val="0"/>
                <w:sz w:val="24"/>
                <w:szCs w:val="24"/>
              </w:rPr>
              <w:t>资助育人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757" w:rsidRPr="006F6757" w:rsidRDefault="006F6757" w:rsidP="006F6757">
            <w:pPr>
              <w:spacing w:line="360" w:lineRule="auto"/>
              <w:rPr>
                <w:sz w:val="24"/>
                <w:szCs w:val="24"/>
              </w:rPr>
            </w:pPr>
            <w:r w:rsidRPr="006F6757">
              <w:rPr>
                <w:rFonts w:hint="eastAsia"/>
                <w:sz w:val="24"/>
                <w:szCs w:val="24"/>
              </w:rPr>
              <w:t>□文化育人</w:t>
            </w:r>
            <w:r w:rsidRPr="006F6757">
              <w:rPr>
                <w:rFonts w:hint="eastAsia"/>
                <w:sz w:val="24"/>
                <w:szCs w:val="24"/>
              </w:rPr>
              <w:t xml:space="preserve">          </w:t>
            </w:r>
            <w:r w:rsidRPr="006F6757">
              <w:rPr>
                <w:rFonts w:hint="eastAsia"/>
                <w:sz w:val="24"/>
                <w:szCs w:val="24"/>
              </w:rPr>
              <w:t>□网络育人</w:t>
            </w:r>
          </w:p>
          <w:p w:rsidR="006F6757" w:rsidRPr="006F6757" w:rsidRDefault="006F6757" w:rsidP="006F6757">
            <w:pPr>
              <w:spacing w:line="360" w:lineRule="auto"/>
              <w:rPr>
                <w:sz w:val="24"/>
                <w:szCs w:val="24"/>
              </w:rPr>
            </w:pPr>
            <w:r w:rsidRPr="006F6757">
              <w:rPr>
                <w:rFonts w:hint="eastAsia"/>
                <w:sz w:val="24"/>
                <w:szCs w:val="24"/>
              </w:rPr>
              <w:t>□心理育人</w:t>
            </w:r>
            <w:r w:rsidRPr="006F6757">
              <w:rPr>
                <w:rFonts w:hint="eastAsia"/>
                <w:sz w:val="24"/>
                <w:szCs w:val="24"/>
              </w:rPr>
              <w:t xml:space="preserve">          </w:t>
            </w:r>
            <w:r w:rsidRPr="006F6757">
              <w:rPr>
                <w:rFonts w:hint="eastAsia"/>
                <w:sz w:val="24"/>
                <w:szCs w:val="24"/>
              </w:rPr>
              <w:t>□管理育人</w:t>
            </w:r>
          </w:p>
          <w:p w:rsidR="006F6757" w:rsidRPr="006F6757" w:rsidRDefault="006F6757" w:rsidP="006F6757">
            <w:pPr>
              <w:spacing w:line="360" w:lineRule="auto"/>
              <w:rPr>
                <w:kern w:val="0"/>
                <w:sz w:val="24"/>
                <w:szCs w:val="24"/>
              </w:rPr>
            </w:pPr>
            <w:r w:rsidRPr="006F6757">
              <w:rPr>
                <w:rFonts w:hint="eastAsia"/>
                <w:sz w:val="24"/>
                <w:szCs w:val="24"/>
              </w:rPr>
              <w:t>□组织育人</w:t>
            </w:r>
          </w:p>
        </w:tc>
      </w:tr>
      <w:tr w:rsidR="006F6757" w:rsidRPr="005C07BE" w:rsidTr="006F6757">
        <w:trPr>
          <w:cantSplit/>
          <w:trHeight w:val="972"/>
          <w:jc w:val="center"/>
        </w:trPr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57" w:rsidRPr="006F6757" w:rsidRDefault="006F6757" w:rsidP="001F1632">
            <w:pPr>
              <w:widowControl/>
              <w:spacing w:before="100" w:beforeAutospacing="1" w:after="100" w:afterAutospacing="1" w:line="152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F6757">
              <w:rPr>
                <w:rFonts w:ascii="宋体" w:hAnsi="宋体" w:cs="宋体"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57" w:rsidRPr="006F6757" w:rsidRDefault="006F6757" w:rsidP="001F1632">
            <w:pPr>
              <w:widowControl/>
              <w:spacing w:before="100" w:beforeAutospacing="1" w:after="100" w:afterAutospacing="1" w:line="152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757" w:rsidRPr="006F6757" w:rsidRDefault="006F6757" w:rsidP="001F163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6F6757" w:rsidRPr="005C07BE" w:rsidTr="006F6757">
        <w:trPr>
          <w:cantSplit/>
          <w:trHeight w:val="840"/>
          <w:jc w:val="center"/>
        </w:trPr>
        <w:tc>
          <w:tcPr>
            <w:tcW w:w="12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6757" w:rsidRPr="006F6757" w:rsidRDefault="006F6757" w:rsidP="001F1632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F6757">
              <w:rPr>
                <w:rFonts w:ascii="宋体" w:hAnsi="宋体" w:cs="宋体" w:hint="eastAsia"/>
                <w:kern w:val="0"/>
                <w:sz w:val="24"/>
                <w:szCs w:val="24"/>
              </w:rPr>
              <w:t>基本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57" w:rsidRPr="006F6757" w:rsidRDefault="006F6757" w:rsidP="006F675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6F6757">
              <w:rPr>
                <w:rFonts w:hint="eastAsia"/>
                <w:sz w:val="24"/>
                <w:szCs w:val="24"/>
              </w:rPr>
              <w:t>申报个人</w:t>
            </w:r>
          </w:p>
          <w:p w:rsidR="006F6757" w:rsidRPr="006F6757" w:rsidRDefault="006F6757" w:rsidP="006F6757">
            <w:pPr>
              <w:jc w:val="center"/>
              <w:rPr>
                <w:kern w:val="0"/>
                <w:sz w:val="24"/>
                <w:szCs w:val="24"/>
              </w:rPr>
            </w:pPr>
            <w:r w:rsidRPr="006F6757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57" w:rsidRPr="006F6757" w:rsidRDefault="006F6757" w:rsidP="001F1632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757" w:rsidRDefault="006F6757" w:rsidP="006F675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申报</w:t>
            </w:r>
            <w:r w:rsidRPr="006F6757">
              <w:rPr>
                <w:rFonts w:ascii="宋体" w:cs="宋体" w:hint="eastAsia"/>
                <w:kern w:val="0"/>
                <w:sz w:val="24"/>
                <w:szCs w:val="24"/>
              </w:rPr>
              <w:t>单位</w:t>
            </w:r>
          </w:p>
          <w:p w:rsidR="006F6757" w:rsidRPr="006F6757" w:rsidRDefault="006F6757" w:rsidP="006F675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F6757">
              <w:rPr>
                <w:rFonts w:ascii="宋体" w:cs="宋体" w:hint="eastAsia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757" w:rsidRPr="006F6757" w:rsidRDefault="006F6757" w:rsidP="001F163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6F6757" w:rsidRPr="005C07BE" w:rsidTr="006F6757">
        <w:trPr>
          <w:cantSplit/>
          <w:trHeight w:val="840"/>
          <w:jc w:val="center"/>
        </w:trPr>
        <w:tc>
          <w:tcPr>
            <w:tcW w:w="12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757" w:rsidRPr="006F6757" w:rsidRDefault="006F6757" w:rsidP="001F1632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57" w:rsidRPr="006F6757" w:rsidRDefault="006F6757" w:rsidP="001F1632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F6757">
              <w:rPr>
                <w:rFonts w:ascii="宋体" w:hAnsi="宋体" w:cs="宋体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57" w:rsidRPr="006F6757" w:rsidRDefault="006F6757" w:rsidP="001F1632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757" w:rsidRPr="006F6757" w:rsidRDefault="006F6757" w:rsidP="006F675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757" w:rsidRPr="006F6757" w:rsidRDefault="006F6757" w:rsidP="001F163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648C7" w:rsidRPr="005C07BE" w:rsidTr="006F6757">
        <w:trPr>
          <w:cantSplit/>
          <w:trHeight w:val="7218"/>
          <w:jc w:val="center"/>
        </w:trPr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FA" w:rsidRDefault="00CC37FA" w:rsidP="001F1632">
            <w:pPr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主</w:t>
            </w:r>
          </w:p>
          <w:p w:rsidR="00D648C7" w:rsidRDefault="00CC37FA" w:rsidP="001F1632">
            <w:pPr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要</w:t>
            </w:r>
          </w:p>
          <w:p w:rsidR="00CC37FA" w:rsidRDefault="00CC37FA" w:rsidP="001F1632">
            <w:pPr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事</w:t>
            </w:r>
          </w:p>
          <w:p w:rsidR="00CC37FA" w:rsidRPr="00B63E7B" w:rsidRDefault="00CC37FA" w:rsidP="001F1632">
            <w:pPr>
              <w:spacing w:line="400" w:lineRule="exact"/>
              <w:jc w:val="center"/>
              <w:rPr>
                <w:rFonts w:asciiTheme="minorEastAsia" w:hAnsiTheme="minorEastAsia"/>
                <w:b/>
                <w:bCs/>
                <w:spacing w:val="-4"/>
                <w:sz w:val="28"/>
                <w:szCs w:val="28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迹</w:t>
            </w:r>
          </w:p>
        </w:tc>
        <w:tc>
          <w:tcPr>
            <w:tcW w:w="8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8C7" w:rsidRPr="006F6757" w:rsidRDefault="00FB01A8" w:rsidP="006F6757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757">
              <w:rPr>
                <w:rFonts w:ascii="宋体" w:eastAsia="宋体" w:hAnsi="宋体" w:cs="宋体" w:hint="eastAsia"/>
                <w:kern w:val="0"/>
                <w:szCs w:val="21"/>
              </w:rPr>
              <w:t>（</w:t>
            </w:r>
            <w:r w:rsidR="006F6757" w:rsidRPr="006F6757">
              <w:rPr>
                <w:rFonts w:ascii="宋体" w:eastAsia="宋体" w:hAnsi="宋体" w:cs="宋体" w:hint="eastAsia"/>
                <w:kern w:val="0"/>
                <w:szCs w:val="21"/>
              </w:rPr>
              <w:t>内容包含：基本情况介绍、重点工作举措、特色亮点业绩等；格式：小标题宋体小四号加粗，正文宋体小四号</w:t>
            </w:r>
            <w:r w:rsidR="006F6757">
              <w:rPr>
                <w:rFonts w:ascii="宋体" w:eastAsia="宋体" w:hAnsi="宋体" w:cs="宋体" w:hint="eastAsia"/>
                <w:kern w:val="0"/>
                <w:szCs w:val="21"/>
              </w:rPr>
              <w:t>，段前空两格，行间距1.5。</w:t>
            </w:r>
            <w:r w:rsidRPr="006F6757"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</w:p>
        </w:tc>
      </w:tr>
      <w:tr w:rsidR="00D648C7" w:rsidRPr="005C07BE" w:rsidTr="001F1632">
        <w:trPr>
          <w:trHeight w:val="4414"/>
          <w:jc w:val="center"/>
        </w:trPr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C7" w:rsidRPr="00B63E7B" w:rsidRDefault="00D648C7" w:rsidP="001F1632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63E7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二级学院</w:t>
            </w:r>
            <w:r w:rsidRPr="00B63E7B">
              <w:rPr>
                <w:rFonts w:asciiTheme="minorEastAsia" w:hAnsiTheme="minorEastAsia" w:cs="宋体"/>
                <w:kern w:val="0"/>
                <w:szCs w:val="21"/>
              </w:rPr>
              <w:t>(</w:t>
            </w:r>
            <w:r w:rsidRPr="00B63E7B">
              <w:rPr>
                <w:rFonts w:asciiTheme="minorEastAsia" w:hAnsiTheme="minorEastAsia" w:cs="宋体" w:hint="eastAsia"/>
                <w:kern w:val="0"/>
                <w:szCs w:val="21"/>
              </w:rPr>
              <w:t>部处单位</w:t>
            </w:r>
            <w:r w:rsidRPr="00B63E7B">
              <w:rPr>
                <w:rFonts w:asciiTheme="minorEastAsia" w:hAnsiTheme="minorEastAsia" w:cs="宋体"/>
                <w:kern w:val="0"/>
                <w:szCs w:val="21"/>
              </w:rPr>
              <w:t>)</w:t>
            </w:r>
            <w:r w:rsidRPr="00B63E7B">
              <w:rPr>
                <w:rFonts w:asciiTheme="minorEastAsia" w:hAnsiTheme="minorEastAsia" w:cs="宋体" w:hint="eastAsia"/>
                <w:kern w:val="0"/>
                <w:szCs w:val="21"/>
              </w:rPr>
              <w:t>意见</w:t>
            </w:r>
          </w:p>
        </w:tc>
        <w:tc>
          <w:tcPr>
            <w:tcW w:w="8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48C7" w:rsidRPr="005C07BE" w:rsidRDefault="00D648C7" w:rsidP="001F1632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宋体" w:cs="宋体"/>
                <w:kern w:val="0"/>
                <w:szCs w:val="21"/>
              </w:rPr>
              <w:t>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 </w:t>
            </w:r>
          </w:p>
          <w:p w:rsidR="00D648C7" w:rsidRPr="005C07BE" w:rsidRDefault="00D648C7" w:rsidP="001F1632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      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负责人（签字）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         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   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单位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（盖章）</w:t>
            </w:r>
          </w:p>
          <w:p w:rsidR="00D648C7" w:rsidRPr="005C07BE" w:rsidRDefault="00D648C7" w:rsidP="001F1632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宋体" w:cs="宋体"/>
                <w:kern w:val="0"/>
                <w:szCs w:val="21"/>
              </w:rPr>
              <w:t> </w:t>
            </w:r>
          </w:p>
          <w:p w:rsidR="00D648C7" w:rsidRPr="00701A8A" w:rsidRDefault="00D648C7" w:rsidP="001F1632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          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           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年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月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 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日</w:t>
            </w:r>
          </w:p>
        </w:tc>
      </w:tr>
      <w:tr w:rsidR="00D648C7" w:rsidRPr="005C07BE" w:rsidTr="001F1632">
        <w:trPr>
          <w:trHeight w:val="4246"/>
          <w:jc w:val="center"/>
        </w:trPr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C7" w:rsidRPr="00B63E7B" w:rsidRDefault="00D648C7" w:rsidP="001F1632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63E7B">
              <w:rPr>
                <w:rFonts w:asciiTheme="minorEastAsia" w:hAnsiTheme="minorEastAsia" w:cs="宋体" w:hint="eastAsia"/>
                <w:kern w:val="0"/>
                <w:szCs w:val="21"/>
              </w:rPr>
              <w:t>学校</w:t>
            </w:r>
            <w:r w:rsidR="00A52733">
              <w:rPr>
                <w:rFonts w:asciiTheme="minorEastAsia" w:hAnsiTheme="minorEastAsia" w:cs="宋体" w:hint="eastAsia"/>
                <w:kern w:val="0"/>
                <w:szCs w:val="21"/>
              </w:rPr>
              <w:t>思想政治</w:t>
            </w:r>
            <w:r w:rsidRPr="00B63E7B">
              <w:rPr>
                <w:rFonts w:asciiTheme="minorEastAsia" w:hAnsiTheme="minorEastAsia" w:cs="宋体" w:hint="eastAsia"/>
                <w:kern w:val="0"/>
                <w:szCs w:val="21"/>
              </w:rPr>
              <w:t>工作领导小组意见</w:t>
            </w:r>
          </w:p>
        </w:tc>
        <w:tc>
          <w:tcPr>
            <w:tcW w:w="8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8C7" w:rsidRPr="005C07BE" w:rsidRDefault="00D648C7" w:rsidP="001F1632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宋体" w:cs="宋体"/>
                <w:kern w:val="0"/>
                <w:szCs w:val="21"/>
              </w:rPr>
              <w:t> </w:t>
            </w:r>
          </w:p>
          <w:p w:rsidR="00D648C7" w:rsidRPr="005C07BE" w:rsidRDefault="00D648C7" w:rsidP="001F1632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宋体" w:cs="宋体"/>
                <w:kern w:val="0"/>
                <w:szCs w:val="21"/>
              </w:rPr>
              <w:t> </w:t>
            </w:r>
          </w:p>
          <w:p w:rsidR="00D648C7" w:rsidRPr="005C07BE" w:rsidRDefault="00D648C7" w:rsidP="001F1632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  </w:t>
            </w:r>
          </w:p>
          <w:p w:rsidR="00D648C7" w:rsidRPr="005C07BE" w:rsidRDefault="00D648C7" w:rsidP="001F1632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                  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           </w:t>
            </w:r>
          </w:p>
          <w:p w:rsidR="00D648C7" w:rsidRPr="005C07BE" w:rsidRDefault="00D648C7" w:rsidP="001F1632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                                              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年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月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 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日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                                  </w:t>
            </w:r>
          </w:p>
        </w:tc>
      </w:tr>
      <w:tr w:rsidR="00D648C7" w:rsidRPr="005C07BE" w:rsidTr="006F6757">
        <w:trPr>
          <w:trHeight w:val="4351"/>
          <w:jc w:val="center"/>
        </w:trPr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C7" w:rsidRPr="00B63E7B" w:rsidRDefault="00D648C7" w:rsidP="001F1632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63E7B">
              <w:rPr>
                <w:rFonts w:asciiTheme="minorEastAsia" w:hAnsiTheme="minorEastAsia" w:cs="宋体" w:hint="eastAsia"/>
                <w:kern w:val="0"/>
                <w:szCs w:val="21"/>
              </w:rPr>
              <w:t>学校意见</w:t>
            </w:r>
          </w:p>
        </w:tc>
        <w:tc>
          <w:tcPr>
            <w:tcW w:w="8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8C7" w:rsidRDefault="00D648C7" w:rsidP="001F1632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          </w:t>
            </w:r>
          </w:p>
          <w:p w:rsidR="00D648C7" w:rsidRDefault="00D648C7" w:rsidP="001F1632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  <w:p w:rsidR="00D648C7" w:rsidRPr="005C07BE" w:rsidRDefault="00D648C7" w:rsidP="001F1632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  <w:p w:rsidR="00D648C7" w:rsidRPr="005C07BE" w:rsidRDefault="00D648C7" w:rsidP="001F1632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                             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（盖章）</w:t>
            </w:r>
          </w:p>
          <w:p w:rsidR="00D648C7" w:rsidRPr="005C07BE" w:rsidRDefault="00D648C7" w:rsidP="001F1632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宋体" w:cs="宋体"/>
                <w:kern w:val="0"/>
                <w:szCs w:val="21"/>
              </w:rPr>
              <w:t>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                                          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   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年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月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 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日</w:t>
            </w:r>
          </w:p>
        </w:tc>
      </w:tr>
    </w:tbl>
    <w:p w:rsidR="00F25ED6" w:rsidRPr="00D648C7" w:rsidRDefault="00F25ED6" w:rsidP="0056267E">
      <w:pPr>
        <w:rPr>
          <w:rFonts w:ascii="仿宋" w:eastAsia="仿宋" w:hAnsi="仿宋"/>
          <w:sz w:val="30"/>
          <w:szCs w:val="30"/>
        </w:rPr>
      </w:pPr>
    </w:p>
    <w:sectPr w:rsidR="00F25ED6" w:rsidRPr="00D648C7" w:rsidSect="006445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483" w:rsidRDefault="004D1483" w:rsidP="005E63F5">
      <w:r>
        <w:separator/>
      </w:r>
    </w:p>
  </w:endnote>
  <w:endnote w:type="continuationSeparator" w:id="1">
    <w:p w:rsidR="004D1483" w:rsidRDefault="004D1483" w:rsidP="005E6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483" w:rsidRDefault="004D1483" w:rsidP="005E63F5">
      <w:r>
        <w:separator/>
      </w:r>
    </w:p>
  </w:footnote>
  <w:footnote w:type="continuationSeparator" w:id="1">
    <w:p w:rsidR="004D1483" w:rsidRDefault="004D1483" w:rsidP="005E6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46BDC"/>
    <w:multiLevelType w:val="hybridMultilevel"/>
    <w:tmpl w:val="0D165316"/>
    <w:lvl w:ilvl="0" w:tplc="37D40D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63F5"/>
    <w:rsid w:val="0000654D"/>
    <w:rsid w:val="00010166"/>
    <w:rsid w:val="00010ABA"/>
    <w:rsid w:val="00022707"/>
    <w:rsid w:val="000333F0"/>
    <w:rsid w:val="0004468E"/>
    <w:rsid w:val="000478E9"/>
    <w:rsid w:val="00054669"/>
    <w:rsid w:val="0005797D"/>
    <w:rsid w:val="00066A5F"/>
    <w:rsid w:val="0007072D"/>
    <w:rsid w:val="000761E8"/>
    <w:rsid w:val="00084FA2"/>
    <w:rsid w:val="00092D03"/>
    <w:rsid w:val="0009631C"/>
    <w:rsid w:val="000A030A"/>
    <w:rsid w:val="000E1348"/>
    <w:rsid w:val="000F5EB9"/>
    <w:rsid w:val="00113D96"/>
    <w:rsid w:val="00124531"/>
    <w:rsid w:val="00134817"/>
    <w:rsid w:val="001456C3"/>
    <w:rsid w:val="001508E6"/>
    <w:rsid w:val="00153DBF"/>
    <w:rsid w:val="00165894"/>
    <w:rsid w:val="00181D70"/>
    <w:rsid w:val="00187AD8"/>
    <w:rsid w:val="00196F7B"/>
    <w:rsid w:val="0019755D"/>
    <w:rsid w:val="001A3002"/>
    <w:rsid w:val="001A7219"/>
    <w:rsid w:val="001E3FCA"/>
    <w:rsid w:val="0021366F"/>
    <w:rsid w:val="00216551"/>
    <w:rsid w:val="002403CD"/>
    <w:rsid w:val="00243076"/>
    <w:rsid w:val="002536D8"/>
    <w:rsid w:val="00253A4E"/>
    <w:rsid w:val="002749A4"/>
    <w:rsid w:val="002879BF"/>
    <w:rsid w:val="00292740"/>
    <w:rsid w:val="00295CBE"/>
    <w:rsid w:val="002A2875"/>
    <w:rsid w:val="002B74C0"/>
    <w:rsid w:val="002C25DA"/>
    <w:rsid w:val="002D750C"/>
    <w:rsid w:val="00302130"/>
    <w:rsid w:val="003466D1"/>
    <w:rsid w:val="003639DD"/>
    <w:rsid w:val="00364857"/>
    <w:rsid w:val="003A188E"/>
    <w:rsid w:val="003B3C8D"/>
    <w:rsid w:val="003B7799"/>
    <w:rsid w:val="003D05E4"/>
    <w:rsid w:val="003E4CC8"/>
    <w:rsid w:val="003F05A0"/>
    <w:rsid w:val="00406232"/>
    <w:rsid w:val="00407715"/>
    <w:rsid w:val="0041044D"/>
    <w:rsid w:val="0042798E"/>
    <w:rsid w:val="00436AF9"/>
    <w:rsid w:val="004467F7"/>
    <w:rsid w:val="0046570F"/>
    <w:rsid w:val="00472D08"/>
    <w:rsid w:val="00486612"/>
    <w:rsid w:val="004A7F67"/>
    <w:rsid w:val="004B2B66"/>
    <w:rsid w:val="004D1483"/>
    <w:rsid w:val="00507094"/>
    <w:rsid w:val="00542D2D"/>
    <w:rsid w:val="0054664D"/>
    <w:rsid w:val="00551623"/>
    <w:rsid w:val="005545A6"/>
    <w:rsid w:val="005579E1"/>
    <w:rsid w:val="0056267E"/>
    <w:rsid w:val="00567B34"/>
    <w:rsid w:val="00575820"/>
    <w:rsid w:val="005943DF"/>
    <w:rsid w:val="005B427A"/>
    <w:rsid w:val="005B49FB"/>
    <w:rsid w:val="005C2EA8"/>
    <w:rsid w:val="005E63F5"/>
    <w:rsid w:val="00601ECC"/>
    <w:rsid w:val="006044C6"/>
    <w:rsid w:val="0062001E"/>
    <w:rsid w:val="00620D25"/>
    <w:rsid w:val="00631575"/>
    <w:rsid w:val="00632835"/>
    <w:rsid w:val="0064329F"/>
    <w:rsid w:val="00644599"/>
    <w:rsid w:val="00655FEB"/>
    <w:rsid w:val="0068125C"/>
    <w:rsid w:val="00686E3E"/>
    <w:rsid w:val="006A0BB6"/>
    <w:rsid w:val="006A45A9"/>
    <w:rsid w:val="006B6E89"/>
    <w:rsid w:val="006C30D9"/>
    <w:rsid w:val="006F6757"/>
    <w:rsid w:val="00704BEA"/>
    <w:rsid w:val="00711453"/>
    <w:rsid w:val="0076647A"/>
    <w:rsid w:val="007678E0"/>
    <w:rsid w:val="007C08BD"/>
    <w:rsid w:val="007E676C"/>
    <w:rsid w:val="007E7C38"/>
    <w:rsid w:val="007F028B"/>
    <w:rsid w:val="008005E3"/>
    <w:rsid w:val="008144AF"/>
    <w:rsid w:val="0081606A"/>
    <w:rsid w:val="0082030E"/>
    <w:rsid w:val="00824B57"/>
    <w:rsid w:val="00831467"/>
    <w:rsid w:val="0088427C"/>
    <w:rsid w:val="00885D1F"/>
    <w:rsid w:val="008A075B"/>
    <w:rsid w:val="008C2FF8"/>
    <w:rsid w:val="008C6274"/>
    <w:rsid w:val="008D4F50"/>
    <w:rsid w:val="008D6B2F"/>
    <w:rsid w:val="008E0030"/>
    <w:rsid w:val="008E6D41"/>
    <w:rsid w:val="009165AA"/>
    <w:rsid w:val="00917E5F"/>
    <w:rsid w:val="009536CC"/>
    <w:rsid w:val="00960151"/>
    <w:rsid w:val="00965784"/>
    <w:rsid w:val="00970ED6"/>
    <w:rsid w:val="00977024"/>
    <w:rsid w:val="009852B6"/>
    <w:rsid w:val="0099678B"/>
    <w:rsid w:val="009A1BFD"/>
    <w:rsid w:val="009D2708"/>
    <w:rsid w:val="009D2D70"/>
    <w:rsid w:val="009D589E"/>
    <w:rsid w:val="009E53C9"/>
    <w:rsid w:val="009F2BA0"/>
    <w:rsid w:val="009F4A17"/>
    <w:rsid w:val="00A10EC4"/>
    <w:rsid w:val="00A15371"/>
    <w:rsid w:val="00A21D70"/>
    <w:rsid w:val="00A309B8"/>
    <w:rsid w:val="00A3619A"/>
    <w:rsid w:val="00A52733"/>
    <w:rsid w:val="00A56790"/>
    <w:rsid w:val="00A6284F"/>
    <w:rsid w:val="00A7002C"/>
    <w:rsid w:val="00A70B93"/>
    <w:rsid w:val="00A71150"/>
    <w:rsid w:val="00A77937"/>
    <w:rsid w:val="00A90170"/>
    <w:rsid w:val="00AA6A4A"/>
    <w:rsid w:val="00AC7365"/>
    <w:rsid w:val="00AE2AEE"/>
    <w:rsid w:val="00AE7C36"/>
    <w:rsid w:val="00AF753E"/>
    <w:rsid w:val="00B1565C"/>
    <w:rsid w:val="00B16E03"/>
    <w:rsid w:val="00B23D52"/>
    <w:rsid w:val="00B36891"/>
    <w:rsid w:val="00B562E7"/>
    <w:rsid w:val="00B850CD"/>
    <w:rsid w:val="00B916D7"/>
    <w:rsid w:val="00BB0D13"/>
    <w:rsid w:val="00BF6FBA"/>
    <w:rsid w:val="00C0177B"/>
    <w:rsid w:val="00C4039E"/>
    <w:rsid w:val="00C71DFF"/>
    <w:rsid w:val="00CB24F9"/>
    <w:rsid w:val="00CC2A51"/>
    <w:rsid w:val="00CC37FA"/>
    <w:rsid w:val="00CE05AD"/>
    <w:rsid w:val="00CE35C8"/>
    <w:rsid w:val="00CF24E1"/>
    <w:rsid w:val="00CF2E26"/>
    <w:rsid w:val="00D1601B"/>
    <w:rsid w:val="00D25135"/>
    <w:rsid w:val="00D542E2"/>
    <w:rsid w:val="00D63D3B"/>
    <w:rsid w:val="00D648C7"/>
    <w:rsid w:val="00D66F4D"/>
    <w:rsid w:val="00D71643"/>
    <w:rsid w:val="00D71C4D"/>
    <w:rsid w:val="00DA5B11"/>
    <w:rsid w:val="00DB2F19"/>
    <w:rsid w:val="00DF1C74"/>
    <w:rsid w:val="00E230F7"/>
    <w:rsid w:val="00E3167F"/>
    <w:rsid w:val="00E34394"/>
    <w:rsid w:val="00E464FD"/>
    <w:rsid w:val="00E64DE1"/>
    <w:rsid w:val="00E6725A"/>
    <w:rsid w:val="00E73718"/>
    <w:rsid w:val="00E97996"/>
    <w:rsid w:val="00EC48E6"/>
    <w:rsid w:val="00EE54D5"/>
    <w:rsid w:val="00EF2637"/>
    <w:rsid w:val="00EF7C3B"/>
    <w:rsid w:val="00F03812"/>
    <w:rsid w:val="00F25ED6"/>
    <w:rsid w:val="00F37169"/>
    <w:rsid w:val="00F52778"/>
    <w:rsid w:val="00F606F4"/>
    <w:rsid w:val="00F665A9"/>
    <w:rsid w:val="00F705AE"/>
    <w:rsid w:val="00F73CC0"/>
    <w:rsid w:val="00F73D63"/>
    <w:rsid w:val="00F75764"/>
    <w:rsid w:val="00F77DDB"/>
    <w:rsid w:val="00FB01A8"/>
    <w:rsid w:val="00FB0D0B"/>
    <w:rsid w:val="00FB45BD"/>
    <w:rsid w:val="00FB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5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63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63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63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63F5"/>
    <w:rPr>
      <w:sz w:val="18"/>
      <w:szCs w:val="18"/>
    </w:rPr>
  </w:style>
  <w:style w:type="paragraph" w:styleId="a5">
    <w:name w:val="Normal (Web)"/>
    <w:basedOn w:val="a"/>
    <w:uiPriority w:val="99"/>
    <w:unhideWhenUsed/>
    <w:rsid w:val="005E63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5E63F5"/>
    <w:rPr>
      <w:b/>
      <w:bCs/>
    </w:rPr>
  </w:style>
  <w:style w:type="character" w:styleId="a7">
    <w:name w:val="Hyperlink"/>
    <w:basedOn w:val="a0"/>
    <w:uiPriority w:val="99"/>
    <w:semiHidden/>
    <w:unhideWhenUsed/>
    <w:rsid w:val="005E63F5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5E63F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E63F5"/>
    <w:rPr>
      <w:sz w:val="18"/>
      <w:szCs w:val="18"/>
    </w:rPr>
  </w:style>
  <w:style w:type="paragraph" w:styleId="a9">
    <w:name w:val="List Paragraph"/>
    <w:basedOn w:val="a"/>
    <w:uiPriority w:val="34"/>
    <w:qFormat/>
    <w:rsid w:val="00CF2E26"/>
    <w:pPr>
      <w:ind w:firstLineChars="200" w:firstLine="420"/>
    </w:pPr>
  </w:style>
  <w:style w:type="paragraph" w:styleId="aa">
    <w:name w:val="Date"/>
    <w:basedOn w:val="a"/>
    <w:next w:val="a"/>
    <w:link w:val="Char2"/>
    <w:uiPriority w:val="99"/>
    <w:semiHidden/>
    <w:unhideWhenUsed/>
    <w:rsid w:val="00824B57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824B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D0F3-0567-4328-8934-D7429C44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95</Words>
  <Characters>545</Characters>
  <Application>Microsoft Office Word</Application>
  <DocSecurity>0</DocSecurity>
  <Lines>4</Lines>
  <Paragraphs>1</Paragraphs>
  <ScaleCrop>false</ScaleCrop>
  <Company>Microsoft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9</cp:revision>
  <dcterms:created xsi:type="dcterms:W3CDTF">2018-07-16T01:48:00Z</dcterms:created>
  <dcterms:modified xsi:type="dcterms:W3CDTF">2018-11-26T05:31:00Z</dcterms:modified>
</cp:coreProperties>
</file>